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造英雄  影响中国地产14股势力</w:t>
      </w:r>
    </w:p>
    <w:p>
      <w:r>
        <w:t>作者：牛金荣等著；王卫摄影</w:t>
      </w:r>
    </w:p>
    <w:p>
      <w:r>
        <w:t>出版社：北京：文化艺术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地造英雄  影响中国地产14股势力 评论地址：https://www.jiaokey.com/book/detail/1143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